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0C5BE147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890616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BDE0595" w:rsidR="005D4923" w:rsidRPr="00964142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 Participar en conversaciones grupales, respetando turnos y otros puntos de vista. (OA h)</w:t>
            </w:r>
          </w:p>
        </w:tc>
        <w:tc>
          <w:tcPr>
            <w:tcW w:w="6378" w:type="dxa"/>
          </w:tcPr>
          <w:p w14:paraId="5378B7FB" w14:textId="77777777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idando los espacios públicos</w:t>
            </w:r>
          </w:p>
          <w:p w14:paraId="44E6DDA0" w14:textId="1DA357BE" w:rsidR="005D4923" w:rsidRPr="00AF2FC4" w:rsidRDefault="00E15850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5D4923"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C5A099" w14:textId="77777777" w:rsidR="00E15850" w:rsidRDefault="00E15850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5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guía una lluvia de ideas sobre acciones posibles de realizar para mejorar las áreas de uso común existentes en el colegio. Luego: </w:t>
            </w:r>
          </w:p>
          <w:p w14:paraId="0A071153" w14:textId="77777777" w:rsidR="00E15850" w:rsidRDefault="00E15850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5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s alumnos imaginan y comentan qué acciones podrían realizar ellos para contribuir a mejorar estos espacios de uso común. </w:t>
            </w:r>
          </w:p>
          <w:p w14:paraId="76720C8F" w14:textId="77777777" w:rsidR="00E15850" w:rsidRDefault="00E15850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5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Organizados en grupos, generan propuestas sencillas para mejorar alguno de los espacios comunes. </w:t>
            </w:r>
          </w:p>
          <w:p w14:paraId="328ED64C" w14:textId="4C305D24" w:rsidR="005D4923" w:rsidRPr="005D4923" w:rsidRDefault="00E15850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5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laboran tarjetas de invitación para repartir en la comunidad, comunicando las acciones concretas que se realizarán e invitando a la comunidad a particip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EAFE" w14:textId="77777777" w:rsidR="003B1382" w:rsidRDefault="003B1382" w:rsidP="00B9327C">
      <w:pPr>
        <w:spacing w:after="0" w:line="240" w:lineRule="auto"/>
      </w:pPr>
      <w:r>
        <w:separator/>
      </w:r>
    </w:p>
  </w:endnote>
  <w:endnote w:type="continuationSeparator" w:id="0">
    <w:p w14:paraId="085584AD" w14:textId="77777777" w:rsidR="003B1382" w:rsidRDefault="003B13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39EB" w14:textId="77777777" w:rsidR="003B1382" w:rsidRDefault="003B1382" w:rsidP="00B9327C">
      <w:pPr>
        <w:spacing w:after="0" w:line="240" w:lineRule="auto"/>
      </w:pPr>
      <w:r>
        <w:separator/>
      </w:r>
    </w:p>
  </w:footnote>
  <w:footnote w:type="continuationSeparator" w:id="0">
    <w:p w14:paraId="02143FE7" w14:textId="77777777" w:rsidR="003B1382" w:rsidRDefault="003B13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9-07T14:07:00Z</dcterms:modified>
</cp:coreProperties>
</file>